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1180" w14:textId="6C6A076A" w:rsidR="00983688" w:rsidRDefault="009247AB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bookmarkStart w:id="0" w:name="_Hlk14350595"/>
      <w:r w:rsidRPr="00C30DC3">
        <w:rPr>
          <w:rFonts w:ascii="Noto Sans" w:hAnsi="Noto Sans" w:cs="Arial"/>
          <w:b/>
          <w:noProof/>
          <w:color w:val="DE2B71"/>
          <w:sz w:val="36"/>
          <w:szCs w:val="40"/>
        </w:rPr>
        <w:drawing>
          <wp:anchor distT="0" distB="0" distL="114300" distR="114300" simplePos="0" relativeHeight="251658240" behindDoc="1" locked="0" layoutInCell="1" allowOverlap="1" wp14:anchorId="44EAB78D" wp14:editId="3BD1E8EE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1811020" cy="66136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66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BC">
        <w:rPr>
          <w:rFonts w:ascii="Noto Sans" w:hAnsi="Noto Sans" w:cs="Arial"/>
          <w:b/>
          <w:color w:val="E72063"/>
          <w:sz w:val="36"/>
          <w:szCs w:val="40"/>
        </w:rPr>
        <w:t>Rochdale</w:t>
      </w:r>
      <w:r w:rsidR="00CF535E" w:rsidRPr="00C30DC3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>– Community Respon</w:t>
      </w:r>
      <w:r w:rsidR="00426F13">
        <w:rPr>
          <w:rFonts w:ascii="Noto Sans" w:hAnsi="Noto Sans" w:cs="Arial"/>
          <w:b/>
          <w:color w:val="E72063"/>
          <w:sz w:val="36"/>
          <w:szCs w:val="40"/>
        </w:rPr>
        <w:t>d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>, Repair and Recover</w:t>
      </w:r>
    </w:p>
    <w:p w14:paraId="1A32DBA2" w14:textId="3E5D2C9B" w:rsidR="00C2058D" w:rsidRPr="00C30DC3" w:rsidRDefault="00954FF1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r w:rsidRPr="00C30DC3">
        <w:rPr>
          <w:rFonts w:ascii="Noto Sans" w:hAnsi="Noto Sans" w:cs="Arial"/>
          <w:b/>
          <w:color w:val="E72063"/>
          <w:sz w:val="36"/>
          <w:szCs w:val="40"/>
        </w:rPr>
        <w:t xml:space="preserve"> Applicatio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>n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 xml:space="preserve"> Form 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(up to £</w:t>
      </w:r>
      <w:r w:rsidR="007B575B">
        <w:rPr>
          <w:rFonts w:ascii="Noto Sans" w:hAnsi="Noto Sans" w:cs="Arial"/>
          <w:b/>
          <w:color w:val="E72063"/>
          <w:sz w:val="36"/>
          <w:szCs w:val="40"/>
        </w:rPr>
        <w:t>200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)</w:t>
      </w:r>
    </w:p>
    <w:bookmarkEnd w:id="0"/>
    <w:p w14:paraId="56369F75" w14:textId="11EC9D07" w:rsidR="00ED5E2C" w:rsidRPr="00954FF1" w:rsidRDefault="00044D8E" w:rsidP="00FE745D">
      <w:pPr>
        <w:spacing w:line="360" w:lineRule="auto"/>
        <w:rPr>
          <w:rFonts w:ascii="Noto Sans" w:hAnsi="Noto Sans"/>
          <w:color w:val="E72063"/>
          <w:sz w:val="24"/>
          <w:szCs w:val="24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One: Your </w:t>
      </w:r>
      <w:r w:rsidR="00ED6E23">
        <w:rPr>
          <w:rFonts w:ascii="Noto Sans" w:hAnsi="Noto Sans" w:cs="Arial"/>
          <w:b/>
          <w:color w:val="E72063"/>
          <w:sz w:val="28"/>
          <w:szCs w:val="28"/>
        </w:rPr>
        <w:t>O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D79F5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007921591" w:edGrp="everyone"/>
            <w:permEnd w:id="2007921591"/>
          </w:p>
        </w:tc>
      </w:tr>
      <w:tr w:rsidR="00ED5E2C" w:rsidRPr="004D79F5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963585964" w:edGrp="everyone"/>
            <w:permEnd w:id="963585964"/>
          </w:p>
        </w:tc>
      </w:tr>
      <w:tr w:rsidR="0095738A" w:rsidRPr="004D79F5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D79F5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925569943" w:edGrp="everyone" w:colFirst="1" w:colLast="1"/>
            <w:permStart w:id="1165559652" w:edGrp="everyone" w:colFirst="2" w:colLast="2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017132350" w:edGrp="everyone" w:colFirst="1" w:colLast="1"/>
            <w:permStart w:id="1149203715" w:edGrp="everyone" w:colFirst="2" w:colLast="2"/>
            <w:permEnd w:id="925569943"/>
            <w:permEnd w:id="1165559652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15176876" w:edGrp="everyone" w:colFirst="1" w:colLast="1"/>
            <w:permStart w:id="1582957379" w:edGrp="everyone" w:colFirst="2" w:colLast="2"/>
            <w:permEnd w:id="1017132350"/>
            <w:permEnd w:id="1149203715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2076247616" w:edGrp="everyone" w:colFirst="1" w:colLast="1"/>
            <w:permStart w:id="1982360319" w:edGrp="everyone" w:colFirst="2" w:colLast="2"/>
            <w:permEnd w:id="115176876"/>
            <w:permEnd w:id="1582957379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437089168" w:edGrp="everyone" w:colFirst="1" w:colLast="1"/>
            <w:permStart w:id="213528589" w:edGrp="everyone" w:colFirst="2" w:colLast="2"/>
            <w:permEnd w:id="2076247616"/>
            <w:permEnd w:id="1982360319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201671113" w:edGrp="everyone" w:colFirst="1" w:colLast="1"/>
            <w:permStart w:id="1022196515" w:edGrp="everyone" w:colFirst="2" w:colLast="2"/>
            <w:permEnd w:id="437089168"/>
            <w:permEnd w:id="213528589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1201671113"/>
      <w:permEnd w:id="1022196515"/>
    </w:tbl>
    <w:p w14:paraId="7B14293D" w14:textId="77777777" w:rsidR="00462D81" w:rsidRDefault="00462D8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D79F5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D79F5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954FF1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71746389" w:edGrp="everyone" w:colFirst="1" w:colLast="1"/>
            <w:permStart w:id="1251036356" w:edGrp="everyone" w:colFirst="2" w:colLast="2"/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based or working in the </w:t>
            </w:r>
            <w:r w:rsidR="00F86DBC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 Borough</w:t>
            </w: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F416B" w:rsidRPr="004D79F5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4B5C3982" w:rsidR="00CF535E" w:rsidRPr="00514FCA" w:rsidRDefault="00CF535E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733433648" w:edGrp="everyone" w:colFirst="1" w:colLast="1"/>
            <w:permStart w:id="417151857" w:edGrp="everyone" w:colFirst="2" w:colLast="2"/>
            <w:permEnd w:id="671746389"/>
            <w:permEnd w:id="1251036356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</w:p>
        </w:tc>
        <w:tc>
          <w:tcPr>
            <w:tcW w:w="850" w:type="dxa"/>
          </w:tcPr>
          <w:p w14:paraId="498368F2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83DA3" w:rsidRPr="004D79F5" w14:paraId="706E0EC6" w14:textId="77777777" w:rsidTr="00ED6E23">
        <w:tc>
          <w:tcPr>
            <w:tcW w:w="8784" w:type="dxa"/>
            <w:shd w:val="clear" w:color="auto" w:fill="3664AE"/>
          </w:tcPr>
          <w:p w14:paraId="005AF055" w14:textId="57DD1331" w:rsidR="00683DA3" w:rsidRDefault="00683DA3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84921143" w:edGrp="everyone" w:colFirst="1" w:colLast="1"/>
            <w:permStart w:id="111759118" w:edGrp="everyone" w:colFirst="2" w:colLast="2"/>
            <w:permEnd w:id="733433648"/>
            <w:permEnd w:id="417151857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</w:t>
            </w:r>
          </w:p>
        </w:tc>
        <w:tc>
          <w:tcPr>
            <w:tcW w:w="850" w:type="dxa"/>
          </w:tcPr>
          <w:p w14:paraId="3BC2A7D9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AE07CD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83DA3" w:rsidRPr="004D79F5" w14:paraId="5DCA07E0" w14:textId="77777777" w:rsidTr="00ED6E23">
        <w:tc>
          <w:tcPr>
            <w:tcW w:w="8784" w:type="dxa"/>
            <w:shd w:val="clear" w:color="auto" w:fill="3664AE"/>
          </w:tcPr>
          <w:p w14:paraId="533E26F7" w14:textId="1CA07873" w:rsidR="00683DA3" w:rsidRDefault="00683DA3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884880418" w:edGrp="everyone" w:colFirst="1" w:colLast="1"/>
            <w:permStart w:id="877922962" w:edGrp="everyone" w:colFirst="2" w:colLast="2"/>
            <w:permEnd w:id="684921143"/>
            <w:permEnd w:id="111759118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lastRenderedPageBreak/>
              <w:t>Heywood</w:t>
            </w:r>
          </w:p>
        </w:tc>
        <w:tc>
          <w:tcPr>
            <w:tcW w:w="850" w:type="dxa"/>
          </w:tcPr>
          <w:p w14:paraId="1269A3C8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BCDF28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83DA3" w:rsidRPr="004D79F5" w14:paraId="48EA6D52" w14:textId="77777777" w:rsidTr="00ED6E23">
        <w:tc>
          <w:tcPr>
            <w:tcW w:w="8784" w:type="dxa"/>
            <w:shd w:val="clear" w:color="auto" w:fill="3664AE"/>
          </w:tcPr>
          <w:p w14:paraId="6E962C8B" w14:textId="38F15B01" w:rsidR="00683DA3" w:rsidRDefault="00683DA3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647463231" w:edGrp="everyone" w:colFirst="1" w:colLast="1"/>
            <w:permStart w:id="1479105540" w:edGrp="everyone" w:colFirst="2" w:colLast="2"/>
            <w:permEnd w:id="884880418"/>
            <w:permEnd w:id="877922962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tc>
          <w:tcPr>
            <w:tcW w:w="850" w:type="dxa"/>
          </w:tcPr>
          <w:p w14:paraId="1237BB59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1AF9B4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83DA3" w:rsidRPr="004D79F5" w14:paraId="622579AD" w14:textId="77777777" w:rsidTr="00ED6E23">
        <w:tc>
          <w:tcPr>
            <w:tcW w:w="8784" w:type="dxa"/>
            <w:shd w:val="clear" w:color="auto" w:fill="3664AE"/>
          </w:tcPr>
          <w:p w14:paraId="5143A9A4" w14:textId="7162553D" w:rsidR="00683DA3" w:rsidRDefault="00683DA3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390552799" w:edGrp="everyone" w:colFirst="1" w:colLast="1"/>
            <w:permStart w:id="45954518" w:edGrp="everyone" w:colFirst="2" w:colLast="2"/>
            <w:permEnd w:id="1647463231"/>
            <w:permEnd w:id="1479105540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tc>
          <w:tcPr>
            <w:tcW w:w="850" w:type="dxa"/>
          </w:tcPr>
          <w:p w14:paraId="2BCFE5C0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ADC32D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83DA3" w:rsidRPr="004D79F5" w14:paraId="6D4DCFA0" w14:textId="77777777" w:rsidTr="00ED6E23">
        <w:tc>
          <w:tcPr>
            <w:tcW w:w="8784" w:type="dxa"/>
            <w:shd w:val="clear" w:color="auto" w:fill="3664AE"/>
          </w:tcPr>
          <w:p w14:paraId="3670B131" w14:textId="69738EBD" w:rsidR="00683DA3" w:rsidRDefault="00683DA3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76740430" w:edGrp="everyone" w:colFirst="1" w:colLast="1"/>
            <w:permStart w:id="146747501" w:edGrp="everyone" w:colFirst="2" w:colLast="2"/>
            <w:permEnd w:id="390552799"/>
            <w:permEnd w:id="45954518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tc>
          <w:tcPr>
            <w:tcW w:w="850" w:type="dxa"/>
          </w:tcPr>
          <w:p w14:paraId="1C4A82C3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874422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F416B" w:rsidRPr="004D79F5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514FCA" w:rsidRDefault="008F416B" w:rsidP="00FE745D">
            <w:pPr>
              <w:spacing w:line="360" w:lineRule="auto"/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2007504139" w:edGrp="everyone" w:colFirst="1" w:colLast="1"/>
            <w:permStart w:id="558312454" w:edGrp="everyone" w:colFirst="2" w:colLast="2"/>
            <w:permEnd w:id="676740430"/>
            <w:permEnd w:id="146747501"/>
            <w:r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B32BFF" w:rsidRPr="004D79F5" w14:paraId="5E890B4E" w14:textId="77777777" w:rsidTr="007B575B">
        <w:trPr>
          <w:trHeight w:val="913"/>
        </w:trPr>
        <w:tc>
          <w:tcPr>
            <w:tcW w:w="8784" w:type="dxa"/>
            <w:shd w:val="clear" w:color="auto" w:fill="3664AE"/>
          </w:tcPr>
          <w:p w14:paraId="753AD25B" w14:textId="5C3F3B54" w:rsidR="00B32BFF" w:rsidRPr="00514FCA" w:rsidRDefault="007B575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514476203" w:edGrp="everyone" w:colFirst="1" w:colLast="1"/>
            <w:permStart w:id="211756471" w:edGrp="everyone" w:colFirst="2" w:colLast="2"/>
            <w:permEnd w:id="2007504139"/>
            <w:permEnd w:id="558312454"/>
            <w:r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Do you have a set of rules about how you will work together? (It’s ok if you’re a newly formed group and don’t have this.)</w:t>
            </w:r>
          </w:p>
        </w:tc>
        <w:tc>
          <w:tcPr>
            <w:tcW w:w="850" w:type="dxa"/>
          </w:tcPr>
          <w:p w14:paraId="6CA4D4C2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514FCA" w:rsidRDefault="004577D0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948018594" w:edGrp="everyone" w:colFirst="1" w:colLast="1"/>
            <w:permStart w:id="1590635991" w:edGrp="everyone" w:colFirst="2" w:colLast="2"/>
            <w:permEnd w:id="514476203"/>
            <w:permEnd w:id="211756471"/>
            <w:r w:rsidRPr="00514FCA">
              <w:rPr>
                <w:rFonts w:ascii="Noto Sans" w:eastAsia="MS Gothic" w:hAnsi="Noto San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514FCA" w:rsidRDefault="0095738A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203519180" w:edGrp="everyone" w:colFirst="1" w:colLast="1"/>
            <w:permStart w:id="1795162367" w:edGrp="everyone" w:colFirst="2" w:colLast="2"/>
            <w:permEnd w:id="1948018594"/>
            <w:permEnd w:id="1590635991"/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6E23" w:rsidRPr="004D79F5" w14:paraId="68ED8897" w14:textId="77777777" w:rsidTr="00EF1377">
        <w:tc>
          <w:tcPr>
            <w:tcW w:w="8784" w:type="dxa"/>
            <w:shd w:val="clear" w:color="auto" w:fill="3664AE"/>
          </w:tcPr>
          <w:p w14:paraId="6B0C0709" w14:textId="5BFA80B0" w:rsidR="00ED6E23" w:rsidRPr="004278C7" w:rsidRDefault="00ED6E23" w:rsidP="00ED6E23">
            <w:pPr>
              <w:spacing w:line="360" w:lineRule="auto"/>
              <w:rPr>
                <w:rFonts w:ascii="Noto Sans" w:hAnsi="Noto Sans"/>
                <w:b/>
                <w:i/>
                <w:color w:val="FFFFFF" w:themeColor="background1"/>
                <w:sz w:val="24"/>
                <w:szCs w:val="24"/>
                <w:u w:val="single"/>
              </w:rPr>
            </w:pPr>
            <w:permStart w:id="1804292794" w:edGrp="everyone" w:colFirst="1" w:colLast="1"/>
            <w:permStart w:id="1520859046" w:edGrp="everyone" w:colFirst="2" w:colLast="2"/>
            <w:permEnd w:id="203519180"/>
            <w:permEnd w:id="1795162367"/>
            <w:r w:rsidRPr="004278C7"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 xml:space="preserve">Does your project </w:t>
            </w:r>
            <w:r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>comply with government guidance on helping safely</w:t>
            </w:r>
            <w:r w:rsidRPr="004278C7"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>?</w:t>
            </w:r>
            <w:r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hyperlink r:id="rId9" w:history="1">
              <w:r w:rsidRPr="004A261A">
                <w:rPr>
                  <w:rStyle w:val="Hyperlink"/>
                  <w:rFonts w:ascii="Trebuchet MS" w:hAnsi="Trebuchet MS"/>
                  <w:b/>
                  <w:i/>
                  <w:color w:val="E72063"/>
                </w:rPr>
                <w:t>how to help safely government guidance</w:t>
              </w:r>
            </w:hyperlink>
          </w:p>
          <w:p w14:paraId="20816C6E" w14:textId="77777777" w:rsidR="00ED6E23" w:rsidRPr="00514FCA" w:rsidRDefault="00ED6E23" w:rsidP="00ED6E23">
            <w:pPr>
              <w:spacing w:line="360" w:lineRule="auto"/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2987B0" w14:textId="77777777" w:rsidR="00ED6E23" w:rsidRPr="004D79F5" w:rsidRDefault="00ED6E23" w:rsidP="00ED6E23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289A" w14:textId="77777777" w:rsidR="00ED6E23" w:rsidRPr="004D79F5" w:rsidRDefault="00ED6E23" w:rsidP="00ED6E23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1804292794"/>
      <w:permEnd w:id="1520859046"/>
    </w:tbl>
    <w:p w14:paraId="79ECAAD0" w14:textId="0BE0ECFB" w:rsidR="00FE745D" w:rsidRDefault="00FE745D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0D414284" w14:textId="77777777" w:rsidR="00397EFE" w:rsidRPr="004D79F5" w:rsidRDefault="00397EFE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55045ACF" w14:textId="7EE1D5E3" w:rsidR="00B32BFF" w:rsidRDefault="00B32BFF" w:rsidP="000532C1">
      <w:pPr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20"/>
        <w:gridCol w:w="4367"/>
        <w:gridCol w:w="963"/>
      </w:tblGrid>
      <w:tr w:rsidR="00963A81" w14:paraId="1308144D" w14:textId="77777777" w:rsidTr="00EE651B">
        <w:tc>
          <w:tcPr>
            <w:tcW w:w="10456" w:type="dxa"/>
            <w:gridSpan w:val="4"/>
            <w:shd w:val="clear" w:color="auto" w:fill="3664AE"/>
          </w:tcPr>
          <w:p w14:paraId="3CAEA54B" w14:textId="672D785F" w:rsidR="00963A81" w:rsidRPr="00963A81" w:rsidRDefault="00963A81" w:rsidP="000532C1">
            <w:pPr>
              <w:spacing w:line="360" w:lineRule="auto"/>
              <w:rPr>
                <w:rFonts w:ascii="Noto Sans" w:hAnsi="Noto Sans"/>
                <w:b/>
                <w:bCs/>
                <w:color w:val="EB5B25"/>
              </w:rPr>
            </w:pP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Please tick which priorities your project addresses</w:t>
            </w:r>
          </w:p>
        </w:tc>
      </w:tr>
      <w:tr w:rsidR="00963A81" w14:paraId="475FA515" w14:textId="77777777" w:rsidTr="00963A81">
        <w:tc>
          <w:tcPr>
            <w:tcW w:w="4106" w:type="dxa"/>
          </w:tcPr>
          <w:p w14:paraId="37FF9096" w14:textId="4037B1F4" w:rsidR="00963A81" w:rsidRPr="00963A81" w:rsidRDefault="00963A81" w:rsidP="00963A81">
            <w:permStart w:id="2010082791" w:edGrp="everyone" w:colFirst="1" w:colLast="1"/>
            <w:permStart w:id="1443515722" w:edGrp="everyone" w:colFirst="3" w:colLast="3"/>
            <w:r>
              <w:t>Food, particularly social eating project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70540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41B8EB63" w14:textId="50867DB0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7DE66F1B" w14:textId="7EAAFE11" w:rsidR="00963A81" w:rsidRPr="00963A81" w:rsidRDefault="00963A81" w:rsidP="00963A81">
            <w:r>
              <w:t xml:space="preserve">Advice projects and services that help individuals 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21273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625A9053" w14:textId="360044ED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63A81" w14:paraId="27D20B93" w14:textId="77777777" w:rsidTr="00963A81">
        <w:tc>
          <w:tcPr>
            <w:tcW w:w="4106" w:type="dxa"/>
          </w:tcPr>
          <w:p w14:paraId="3B4CE3CE" w14:textId="765544A7" w:rsidR="00963A81" w:rsidRPr="00963A81" w:rsidRDefault="00963A81" w:rsidP="00963A81">
            <w:permStart w:id="1328489262" w:edGrp="everyone" w:colFirst="1" w:colLast="1"/>
            <w:permStart w:id="311756356" w:edGrp="everyone" w:colFirst="3" w:colLast="3"/>
            <w:permEnd w:id="2010082791"/>
            <w:permEnd w:id="1443515722"/>
            <w:r>
              <w:t>Practical support and help in the community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72390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0542A23E" w14:textId="18F8CF00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4442981D" w14:textId="1FE83750" w:rsidR="00963A81" w:rsidRPr="00963A81" w:rsidRDefault="00963A81" w:rsidP="00963A81">
            <w:r>
              <w:t>Creative or learning projects which enrich communities, families or individuals live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94962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0FCC3320" w14:textId="3F09574B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63A81" w14:paraId="623C88E8" w14:textId="77777777" w:rsidTr="00963A81">
        <w:tc>
          <w:tcPr>
            <w:tcW w:w="4106" w:type="dxa"/>
          </w:tcPr>
          <w:p w14:paraId="4012BBAD" w14:textId="34767767" w:rsidR="00963A81" w:rsidRPr="00963A81" w:rsidRDefault="00963A81" w:rsidP="00963A81">
            <w:permStart w:id="159981683" w:edGrp="everyone" w:colFirst="1" w:colLast="1"/>
            <w:permStart w:id="1681461030" w:edGrp="everyone" w:colFirst="3" w:colLast="3"/>
            <w:permEnd w:id="1328489262"/>
            <w:permEnd w:id="311756356"/>
            <w:r>
              <w:t>Digital projects and service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20846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6938AC2F" w14:textId="7DBA2616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28395732" w14:textId="43962941" w:rsidR="00963A81" w:rsidRPr="00963A81" w:rsidRDefault="00963A81" w:rsidP="00963A81">
            <w:r>
              <w:t>Emotional wellbeing, support and therapeutic project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13262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29B6BB4F" w14:textId="11AA3AE8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63A81" w14:paraId="30B78C10" w14:textId="77777777" w:rsidTr="00963A81">
        <w:tc>
          <w:tcPr>
            <w:tcW w:w="4106" w:type="dxa"/>
          </w:tcPr>
          <w:p w14:paraId="475D29DC" w14:textId="64F9E049" w:rsidR="00963A81" w:rsidRPr="00963A81" w:rsidRDefault="00963A81" w:rsidP="00963A81">
            <w:permStart w:id="1347107975" w:edGrp="everyone" w:colFirst="1" w:colLast="1"/>
            <w:permStart w:id="394276273" w:edGrp="everyone" w:colFirst="3" w:colLast="3"/>
            <w:permEnd w:id="159981683"/>
            <w:permEnd w:id="1681461030"/>
            <w:r>
              <w:t xml:space="preserve">Projects to address inequalities 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97790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3096E1D5" w14:textId="4EB8DD9A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4706BE76" w14:textId="6579511B" w:rsidR="00963A81" w:rsidRPr="00963A81" w:rsidRDefault="00963A81" w:rsidP="00963A81">
            <w:r>
              <w:t>Practical reopening cost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0990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C1BC73E" w14:textId="6CFB4E8A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63A81" w14:paraId="2D960E14" w14:textId="77777777" w:rsidTr="00963A81">
        <w:tc>
          <w:tcPr>
            <w:tcW w:w="4106" w:type="dxa"/>
          </w:tcPr>
          <w:p w14:paraId="0C8502EE" w14:textId="7F94365C" w:rsidR="00963A81" w:rsidRPr="00963A81" w:rsidRDefault="00963A81" w:rsidP="00963A81">
            <w:permStart w:id="1320763451" w:edGrp="everyone" w:colFirst="1" w:colLast="1"/>
            <w:permStart w:id="1524641990" w:edGrp="everyone" w:colFirst="3" w:colLast="3"/>
            <w:permEnd w:id="1347107975"/>
            <w:permEnd w:id="394276273"/>
            <w:r>
              <w:t>Economic support projects and service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92014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077583AD" w14:textId="4241B7D3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7E87A158" w14:textId="3581DA17" w:rsidR="00963A81" w:rsidRDefault="00963A81" w:rsidP="000532C1">
            <w:pPr>
              <w:spacing w:line="360" w:lineRule="auto"/>
              <w:rPr>
                <w:rFonts w:ascii="Noto Sans" w:hAnsi="Noto Sans"/>
                <w:color w:val="EB5B25"/>
              </w:rPr>
            </w:pPr>
            <w:r>
              <w:t>‘Care Packages’ of essentials  to help people and families (including hygiene products, cleaning products, and items to help keep people well, warm and healthy item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7682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65CE1204" w14:textId="1F1F396F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63A81" w14:paraId="1394F390" w14:textId="77777777" w:rsidTr="00963A81">
        <w:tc>
          <w:tcPr>
            <w:tcW w:w="4106" w:type="dxa"/>
          </w:tcPr>
          <w:p w14:paraId="70A6DAF2" w14:textId="2CD86F09" w:rsidR="00963A81" w:rsidRPr="00963A81" w:rsidRDefault="00963A81" w:rsidP="00963A81">
            <w:permStart w:id="440272339" w:edGrp="everyone" w:colFirst="1" w:colLast="1"/>
            <w:permEnd w:id="1320763451"/>
            <w:permEnd w:id="1524641990"/>
            <w:r>
              <w:lastRenderedPageBreak/>
              <w:t>Communications to and with diverse cohorts of people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88915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0FADE7E0" w14:textId="2E5EE3EF" w:rsidR="00963A81" w:rsidRPr="00963A81" w:rsidRDefault="00963A8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6FB826AA" w14:textId="114BAB59" w:rsidR="00963A81" w:rsidRDefault="00966619" w:rsidP="000532C1">
            <w:pPr>
              <w:spacing w:line="360" w:lineRule="auto"/>
              <w:rPr>
                <w:rFonts w:ascii="Noto Sans" w:hAnsi="Noto Sans"/>
                <w:color w:val="EB5B25"/>
              </w:rPr>
            </w:pPr>
            <w:r w:rsidRPr="00966619">
              <w:rPr>
                <w:rFonts w:ascii="Noto Sans" w:hAnsi="Noto Sans"/>
                <w:color w:val="000000" w:themeColor="text1"/>
              </w:rPr>
              <w:t>Projects responding to climate emergency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73707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16089987" w:edGrp="everyone" w:displacedByCustomXml="prev"/>
            <w:tc>
              <w:tcPr>
                <w:tcW w:w="963" w:type="dxa"/>
              </w:tcPr>
              <w:p w14:paraId="4C2A7345" w14:textId="59AFCDAE" w:rsidR="00963A81" w:rsidRDefault="00966619" w:rsidP="000532C1">
                <w:pPr>
                  <w:spacing w:line="360" w:lineRule="auto"/>
                  <w:rPr>
                    <w:rFonts w:ascii="Noto Sans" w:hAnsi="Noto Sans"/>
                    <w:color w:val="EB5B25"/>
                  </w:rPr>
                </w:pPr>
                <w:r w:rsidRPr="0096661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  <w:permEnd w:id="1916089987" w:displacedByCustomXml="next"/>
          </w:sdtContent>
        </w:sdt>
        <w:bookmarkStart w:id="1" w:name="_GoBack"/>
        <w:bookmarkEnd w:id="1"/>
      </w:tr>
      <w:permEnd w:id="440272339"/>
      <w:tr w:rsidR="00966619" w14:paraId="08D05028" w14:textId="77777777" w:rsidTr="00963A81">
        <w:tc>
          <w:tcPr>
            <w:tcW w:w="4106" w:type="dxa"/>
          </w:tcPr>
          <w:p w14:paraId="17C80738" w14:textId="4BCBCBFA" w:rsidR="00966619" w:rsidRDefault="00966619" w:rsidP="00963A81">
            <w:r>
              <w:t>Projects to support healthy activity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09231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6FC9AB35" w14:textId="38CF2023" w:rsidR="00966619" w:rsidRDefault="008277C2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26BA157A" w14:textId="1BCB8701" w:rsidR="00966619" w:rsidRDefault="00CE0633" w:rsidP="000532C1">
            <w:pPr>
              <w:spacing w:line="360" w:lineRule="auto"/>
              <w:rPr>
                <w:rFonts w:ascii="Noto Sans" w:hAnsi="Noto Sans"/>
                <w:color w:val="EB5B25"/>
              </w:rPr>
            </w:pPr>
            <w:r>
              <w:rPr>
                <w:rFonts w:ascii="Noto Sans" w:hAnsi="Noto Sans"/>
              </w:rPr>
              <w:t>Recover Projects (Bounce back)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91647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4BD6C1A9" w14:textId="08CBAA54" w:rsidR="00966619" w:rsidRDefault="00F97101" w:rsidP="000532C1">
                <w:pPr>
                  <w:spacing w:line="360" w:lineRule="auto"/>
                  <w:rPr>
                    <w:rFonts w:ascii="Noto Sans" w:hAnsi="Noto Sans"/>
                    <w:color w:val="EB5B25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8277C2" w14:paraId="2472F87A" w14:textId="77777777" w:rsidTr="00963A81">
        <w:tc>
          <w:tcPr>
            <w:tcW w:w="4106" w:type="dxa"/>
          </w:tcPr>
          <w:p w14:paraId="0F67C6DD" w14:textId="232C1BB4" w:rsidR="008277C2" w:rsidRDefault="00772851" w:rsidP="00963A81">
            <w:r>
              <w:t>Moving More in Everyday Life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7867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1B44BC18" w14:textId="258C6DCD" w:rsidR="008277C2" w:rsidRDefault="008277C2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36F093D9" w14:textId="0A70CEE4" w:rsidR="008277C2" w:rsidRDefault="00772851" w:rsidP="000532C1">
            <w:pPr>
              <w:spacing w:line="360" w:lineRule="auto"/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Support the Supporter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76498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4664CF56" w14:textId="2072929E" w:rsidR="008277C2" w:rsidRDefault="00F97101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8D76717" w14:textId="77777777" w:rsidR="00963A81" w:rsidRPr="000532C1" w:rsidRDefault="00963A81" w:rsidP="000532C1">
      <w:pPr>
        <w:spacing w:line="360" w:lineRule="auto"/>
        <w:rPr>
          <w:rFonts w:ascii="Noto Sans" w:hAnsi="Noto San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4D79F5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101362401" w:edGrp="everyone"/>
            <w:permEnd w:id="2101362401"/>
          </w:p>
        </w:tc>
      </w:tr>
      <w:tr w:rsidR="0095738A" w:rsidRPr="004D79F5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7AF11598" w14:textId="74B65EAA" w:rsidR="00F34C81" w:rsidRPr="004D79F5" w:rsidRDefault="00F34C81" w:rsidP="00B12DD7">
            <w:pPr>
              <w:spacing w:line="360" w:lineRule="auto"/>
              <w:jc w:val="both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 xml:space="preserve">?  </w:t>
            </w:r>
          </w:p>
          <w:p w14:paraId="0DD655D8" w14:textId="39AEFF0C" w:rsidR="0095738A" w:rsidRPr="00514FCA" w:rsidRDefault="007B575B" w:rsidP="0095738A">
            <w:pPr>
              <w:spacing w:line="360" w:lineRule="auto"/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Please also tell </w:t>
            </w:r>
            <w:r>
              <w:rPr>
                <w:rFonts w:ascii="Noto Sans" w:hAnsi="Noto Sans"/>
                <w:b/>
                <w:i/>
                <w:iCs/>
                <w:color w:val="FFFFFF" w:themeColor="background1"/>
                <w:sz w:val="24"/>
                <w:szCs w:val="24"/>
              </w:rPr>
              <w:t>who</w:t>
            </w:r>
            <w:r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you will be helping and </w:t>
            </w:r>
            <w:r>
              <w:rPr>
                <w:rFonts w:ascii="Noto Sans" w:hAnsi="Noto Sans"/>
                <w:b/>
                <w:i/>
                <w:iCs/>
                <w:color w:val="FFFFFF" w:themeColor="background1"/>
                <w:sz w:val="24"/>
                <w:szCs w:val="24"/>
              </w:rPr>
              <w:t>how many</w:t>
            </w:r>
            <w:r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? Also, </w:t>
            </w:r>
            <w:r>
              <w:rPr>
                <w:rFonts w:ascii="Noto Sans" w:hAnsi="Noto Sans"/>
                <w:b/>
                <w:i/>
                <w:iCs/>
                <w:color w:val="FFFFFF" w:themeColor="background1"/>
                <w:sz w:val="24"/>
                <w:szCs w:val="24"/>
              </w:rPr>
              <w:t>what</w:t>
            </w:r>
            <w:r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will you spend the money on?                                                                                                                                                </w:t>
            </w:r>
            <w:r w:rsidR="0095738A" w:rsidRPr="004D79F5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514FCA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</w:t>
            </w:r>
            <w:r w:rsidR="0095738A" w:rsidRPr="004D79F5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</w:t>
            </w:r>
            <w:r w:rsidR="0095738A" w:rsidRPr="00514FCA"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aximum of 500 words.</w:t>
            </w:r>
          </w:p>
        </w:tc>
      </w:tr>
      <w:tr w:rsidR="007B3D1B" w:rsidRPr="004D79F5" w14:paraId="6560CD9E" w14:textId="77777777" w:rsidTr="00294AEC">
        <w:tc>
          <w:tcPr>
            <w:tcW w:w="10456" w:type="dxa"/>
            <w:gridSpan w:val="3"/>
          </w:tcPr>
          <w:p w14:paraId="1F5A4C15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66259133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601822266" w:edGrp="everyone"/>
            <w:permEnd w:id="601822266"/>
          </w:p>
          <w:p w14:paraId="4A404DFC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1FFC8B13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3670192A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82421E" w14:textId="2D32D15B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11966900" w14:textId="77777777" w:rsidR="007B3D1B" w:rsidRPr="004D79F5" w:rsidRDefault="007B3D1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F8B2260" w14:textId="77777777" w:rsidR="00F17CBB" w:rsidRPr="004D79F5" w:rsidRDefault="00F17CB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12F34EA" w14:textId="1FD53430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513FCF6E" w14:textId="77777777" w:rsidR="007B3D1B" w:rsidRPr="004D79F5" w:rsidRDefault="007B3D1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AD5349" w14:textId="77777777" w:rsidR="001469B5" w:rsidRPr="004D79F5" w:rsidRDefault="001469B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44972" w:rsidRPr="004D79F5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sz w:val="24"/>
                <w:szCs w:val="24"/>
              </w:rPr>
            </w:pPr>
            <w:permStart w:id="696082128" w:edGrp="everyone"/>
            <w:permEnd w:id="696082128"/>
          </w:p>
        </w:tc>
      </w:tr>
    </w:tbl>
    <w:p w14:paraId="2CFBC97C" w14:textId="77777777" w:rsidR="00ED5E2C" w:rsidRPr="004D79F5" w:rsidRDefault="00ED5E2C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D79F5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lastRenderedPageBreak/>
              <w:t>Please provide a breakdown of how you will spend the grant</w:t>
            </w:r>
          </w:p>
        </w:tc>
      </w:tr>
      <w:tr w:rsidR="0095738A" w:rsidRPr="004D79F5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D79F5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362106772" w:edGrp="everyone" w:colFirst="0" w:colLast="0"/>
            <w:permStart w:id="146613847" w:edGrp="everyone" w:colFirst="1" w:colLast="1"/>
            <w:permStart w:id="2012116048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D79F5" w14:paraId="1C00EA6E" w14:textId="77777777" w:rsidTr="008F038B">
        <w:tc>
          <w:tcPr>
            <w:tcW w:w="2547" w:type="dxa"/>
          </w:tcPr>
          <w:p w14:paraId="4F4590B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06710242" w:edGrp="everyone" w:colFirst="0" w:colLast="0"/>
            <w:permStart w:id="220746547" w:edGrp="everyone" w:colFirst="1" w:colLast="1"/>
            <w:permStart w:id="382628401" w:edGrp="everyone" w:colFirst="2" w:colLast="2"/>
            <w:permEnd w:id="362106772"/>
            <w:permEnd w:id="146613847"/>
            <w:permEnd w:id="2012116048"/>
          </w:p>
        </w:tc>
        <w:tc>
          <w:tcPr>
            <w:tcW w:w="5670" w:type="dxa"/>
          </w:tcPr>
          <w:p w14:paraId="3ACE881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633588AF" w14:textId="77777777" w:rsidTr="008F038B">
        <w:tc>
          <w:tcPr>
            <w:tcW w:w="2547" w:type="dxa"/>
          </w:tcPr>
          <w:p w14:paraId="6A2E398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664295703" w:edGrp="everyone" w:colFirst="0" w:colLast="0"/>
            <w:permStart w:id="327574871" w:edGrp="everyone" w:colFirst="1" w:colLast="1"/>
            <w:permStart w:id="2066554367" w:edGrp="everyone" w:colFirst="2" w:colLast="2"/>
            <w:permEnd w:id="206710242"/>
            <w:permEnd w:id="220746547"/>
            <w:permEnd w:id="382628401"/>
          </w:p>
        </w:tc>
        <w:tc>
          <w:tcPr>
            <w:tcW w:w="5670" w:type="dxa"/>
          </w:tcPr>
          <w:p w14:paraId="0A61D965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2398BF4A" w14:textId="77777777" w:rsidTr="008F038B">
        <w:tc>
          <w:tcPr>
            <w:tcW w:w="2547" w:type="dxa"/>
          </w:tcPr>
          <w:p w14:paraId="17C996F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574325615" w:edGrp="everyone" w:colFirst="0" w:colLast="0"/>
            <w:permStart w:id="1378229998" w:edGrp="everyone" w:colFirst="1" w:colLast="1"/>
            <w:permStart w:id="1845839985" w:edGrp="everyone" w:colFirst="2" w:colLast="2"/>
            <w:permEnd w:id="1664295703"/>
            <w:permEnd w:id="327574871"/>
            <w:permEnd w:id="2066554367"/>
          </w:p>
        </w:tc>
        <w:tc>
          <w:tcPr>
            <w:tcW w:w="5670" w:type="dxa"/>
          </w:tcPr>
          <w:p w14:paraId="2BB2339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5640CC80" w14:textId="77777777" w:rsidTr="008F038B">
        <w:tc>
          <w:tcPr>
            <w:tcW w:w="2547" w:type="dxa"/>
          </w:tcPr>
          <w:p w14:paraId="274727B1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876418120" w:edGrp="everyone" w:colFirst="0" w:colLast="0"/>
            <w:permStart w:id="2104316853" w:edGrp="everyone" w:colFirst="1" w:colLast="1"/>
            <w:permStart w:id="1331628571" w:edGrp="everyone" w:colFirst="2" w:colLast="2"/>
            <w:permEnd w:id="1574325615"/>
            <w:permEnd w:id="1378229998"/>
            <w:permEnd w:id="1845839985"/>
          </w:p>
        </w:tc>
        <w:tc>
          <w:tcPr>
            <w:tcW w:w="5670" w:type="dxa"/>
          </w:tcPr>
          <w:p w14:paraId="6FCA7662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876418120"/>
      <w:permEnd w:id="2104316853"/>
      <w:permEnd w:id="1331628571"/>
      <w:tr w:rsidR="008F038B" w:rsidRPr="004D79F5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514FCA" w:rsidRDefault="008F038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514FCA" w:rsidRDefault="008F038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sz w:val="24"/>
                <w:szCs w:val="24"/>
              </w:rPr>
              <w:t>£</w:t>
            </w:r>
            <w:permStart w:id="2085239160" w:edGrp="everyone"/>
            <w:permEnd w:id="2085239160"/>
          </w:p>
        </w:tc>
      </w:tr>
    </w:tbl>
    <w:p w14:paraId="69D0289E" w14:textId="77777777" w:rsidR="00ED6E23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20C07570" w14:textId="36515900" w:rsidR="00044D8E" w:rsidRPr="00954FF1" w:rsidRDefault="00044D8E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Three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0E6961" w:rsidRPr="00954FF1">
        <w:rPr>
          <w:rFonts w:ascii="Noto Sans" w:hAnsi="Noto Sans" w:cs="Arial"/>
          <w:b/>
          <w:color w:val="E72063"/>
          <w:sz w:val="28"/>
          <w:szCs w:val="28"/>
        </w:rPr>
        <w:t>Supporting Documents</w:t>
      </w:r>
    </w:p>
    <w:p w14:paraId="7AF2D029" w14:textId="77777777" w:rsidR="007B575B" w:rsidRDefault="007B575B" w:rsidP="007B575B">
      <w:pPr>
        <w:pStyle w:val="NoSpacing"/>
        <w:spacing w:line="360" w:lineRule="auto"/>
        <w:jc w:val="both"/>
        <w:rPr>
          <w:rFonts w:ascii="Noto Sans" w:hAnsi="Noto Sans" w:cs="Arial"/>
          <w:b/>
          <w:sz w:val="24"/>
          <w:szCs w:val="24"/>
        </w:rPr>
      </w:pPr>
      <w:r>
        <w:rPr>
          <w:rFonts w:ascii="Noto Sans" w:hAnsi="Noto Sans" w:cs="Arial"/>
          <w:b/>
          <w:sz w:val="24"/>
          <w:szCs w:val="24"/>
        </w:rPr>
        <w:t xml:space="preserve">Please provide a copy of any of the following documents that you have.  </w:t>
      </w:r>
    </w:p>
    <w:p w14:paraId="50289C5F" w14:textId="77777777" w:rsidR="007B575B" w:rsidRDefault="007B575B" w:rsidP="007B575B">
      <w:pPr>
        <w:pStyle w:val="NoSpacing"/>
        <w:spacing w:line="360" w:lineRule="auto"/>
        <w:jc w:val="both"/>
        <w:rPr>
          <w:rFonts w:ascii="Noto Sans" w:hAnsi="Noto Sans" w:cs="Arial"/>
          <w:sz w:val="24"/>
          <w:szCs w:val="24"/>
        </w:rPr>
      </w:pPr>
      <w:r>
        <w:rPr>
          <w:rFonts w:ascii="Noto Sans" w:hAnsi="Noto Sans" w:cs="Arial"/>
          <w:sz w:val="24"/>
          <w:szCs w:val="24"/>
        </w:rPr>
        <w:t>Dependant on the nature of your set up or activities we may need to help you to get these in place if you don’t already have them.</w:t>
      </w:r>
    </w:p>
    <w:p w14:paraId="705A2726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D79F5" w14:paraId="12848DC2" w14:textId="77777777" w:rsidTr="00F02FF7">
        <w:tc>
          <w:tcPr>
            <w:tcW w:w="9747" w:type="dxa"/>
          </w:tcPr>
          <w:p w14:paraId="4D9CC6D4" w14:textId="7AFD2F8E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015F4" w:rsidRPr="004D79F5" w14:paraId="73A199EB" w14:textId="77777777" w:rsidTr="00A51938">
        <w:tc>
          <w:tcPr>
            <w:tcW w:w="9747" w:type="dxa"/>
          </w:tcPr>
          <w:p w14:paraId="44E3D650" w14:textId="08112069" w:rsidR="00F015F4" w:rsidRPr="004D79F5" w:rsidRDefault="00772851" w:rsidP="00B12DD7">
            <w:pPr>
              <w:pStyle w:val="NoSpacing"/>
              <w:spacing w:line="360" w:lineRule="auto"/>
              <w:jc w:val="both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2603" w:edGrp="everyone"/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8832603"/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</w:t>
            </w:r>
            <w:r w:rsidR="000E6961" w:rsidRPr="004D79F5">
              <w:rPr>
                <w:rFonts w:ascii="Noto Sans" w:hAnsi="Noto Sans" w:cs="Arial"/>
                <w:sz w:val="24"/>
                <w:szCs w:val="24"/>
              </w:rPr>
              <w:t>Details of a b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4D79F5" w14:paraId="6267B7FE" w14:textId="77777777" w:rsidTr="00DE52EE">
        <w:tc>
          <w:tcPr>
            <w:tcW w:w="9747" w:type="dxa"/>
          </w:tcPr>
          <w:p w14:paraId="199ACAED" w14:textId="3E0A2CB1" w:rsidR="00F015F4" w:rsidRPr="004D79F5" w:rsidRDefault="00772851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1540029" w:edGrp="everyone"/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541540029"/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Insurance</w:t>
            </w:r>
            <w:r w:rsidR="00327515" w:rsidRPr="004D79F5">
              <w:rPr>
                <w:rFonts w:ascii="Noto Sans" w:hAnsi="Noto Sans" w:cs="Arial"/>
                <w:sz w:val="24"/>
                <w:szCs w:val="24"/>
              </w:rPr>
              <w:t xml:space="preserve"> details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4D79F5" w14:paraId="655E45CB" w14:textId="77777777" w:rsidTr="009B503F">
        <w:tc>
          <w:tcPr>
            <w:tcW w:w="9747" w:type="dxa"/>
          </w:tcPr>
          <w:p w14:paraId="6CE697E6" w14:textId="6EF7BA25" w:rsidR="00F015F4" w:rsidRPr="004D79F5" w:rsidRDefault="00772851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8071617" w:edGrp="everyone"/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758071617"/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Safeguarding policy (if applicable)</w:t>
            </w:r>
            <w:r w:rsidR="00ED6E23">
              <w:rPr>
                <w:rFonts w:ascii="Noto Sans" w:hAnsi="Noto Sans" w:cs="Arial"/>
                <w:sz w:val="24"/>
                <w:szCs w:val="24"/>
              </w:rPr>
              <w:t xml:space="preserve"> </w:t>
            </w:r>
          </w:p>
        </w:tc>
      </w:tr>
    </w:tbl>
    <w:p w14:paraId="6CA864AB" w14:textId="71B32A82" w:rsidR="00F015F4" w:rsidRDefault="00F015F4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0172B9C3" w14:textId="77777777" w:rsidR="00ED6E23" w:rsidRPr="004D79F5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4A6ADA98" w14:textId="4BBA2F2B" w:rsidR="00F015F4" w:rsidRPr="00954FF1" w:rsidRDefault="00F015F4" w:rsidP="00361884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F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our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Grant Declaration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the application may be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disqualified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or any </w:t>
      </w:r>
      <w:r w:rsidRPr="004D79F5">
        <w:rPr>
          <w:rFonts w:ascii="Noto Sans" w:hAnsi="Noto Sans" w:cs="Arial"/>
          <w:snapToGrid w:val="0"/>
          <w:sz w:val="24"/>
          <w:szCs w:val="24"/>
        </w:rPr>
        <w:lastRenderedPageBreak/>
        <w:t xml:space="preserve">grant awarded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may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be 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re</w:t>
      </w:r>
      <w:r w:rsidRPr="004D79F5">
        <w:rPr>
          <w:rFonts w:ascii="Noto Sans" w:hAnsi="Noto Sans" w:cs="Arial"/>
          <w:snapToGrid w:val="0"/>
          <w:sz w:val="24"/>
          <w:szCs w:val="24"/>
        </w:rPr>
        <w:t>payable on request.</w:t>
      </w:r>
    </w:p>
    <w:p w14:paraId="35D22E3D" w14:textId="77777777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4D79F5" w:rsidRDefault="00F015F4" w:rsidP="00361884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D79F5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permStart w:id="2043031724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839220490" w:edGrp="everyone" w:colFirst="1" w:colLast="1"/>
            <w:permEnd w:id="204303172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44572616" w:edGrp="everyone" w:colFirst="1" w:colLast="1"/>
            <w:permEnd w:id="839220490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3447D72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permEnd w:id="44572616"/>
      <w:tr w:rsidR="00F015F4" w:rsidRPr="004D79F5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permStart w:id="896865875" w:edGrp="everyone"/>
            <w:permEnd w:id="896865875"/>
          </w:p>
        </w:tc>
      </w:tr>
    </w:tbl>
    <w:p w14:paraId="67855EFB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D79F5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4D79F5" w:rsidRDefault="00FF526D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permStart w:id="1706169610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F015F4"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287536005" w:edGrp="everyone" w:colFirst="1" w:colLast="1"/>
            <w:permEnd w:id="1706169610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550469080" w:edGrp="everyone" w:colFirst="1" w:colLast="1"/>
            <w:permEnd w:id="1287536005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17F08720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2049909344" w:edGrp="everyone" w:colFirst="1" w:colLast="1"/>
            <w:permEnd w:id="1550469080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permEnd w:id="2049909344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BD8C" w14:textId="77777777" w:rsidR="00915396" w:rsidRDefault="00915396" w:rsidP="00931ECC">
      <w:pPr>
        <w:spacing w:after="0" w:line="240" w:lineRule="auto"/>
      </w:pPr>
      <w:r>
        <w:separator/>
      </w:r>
    </w:p>
  </w:endnote>
  <w:endnote w:type="continuationSeparator" w:id="0">
    <w:p w14:paraId="088E3301" w14:textId="77777777" w:rsidR="00915396" w:rsidRDefault="00915396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DE6F" w14:textId="77777777" w:rsidR="00915396" w:rsidRDefault="00915396" w:rsidP="00931ECC">
      <w:pPr>
        <w:spacing w:after="0" w:line="240" w:lineRule="auto"/>
      </w:pPr>
      <w:r>
        <w:separator/>
      </w:r>
    </w:p>
  </w:footnote>
  <w:footnote w:type="continuationSeparator" w:id="0">
    <w:p w14:paraId="57FB8FF2" w14:textId="77777777" w:rsidR="00915396" w:rsidRDefault="00915396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44D8E"/>
    <w:rsid w:val="000532C1"/>
    <w:rsid w:val="000E6961"/>
    <w:rsid w:val="001469B5"/>
    <w:rsid w:val="00247957"/>
    <w:rsid w:val="00281B3A"/>
    <w:rsid w:val="002B1044"/>
    <w:rsid w:val="002C5491"/>
    <w:rsid w:val="003027B5"/>
    <w:rsid w:val="00327515"/>
    <w:rsid w:val="003339FF"/>
    <w:rsid w:val="00361884"/>
    <w:rsid w:val="00382DF1"/>
    <w:rsid w:val="00397EFE"/>
    <w:rsid w:val="003A28AB"/>
    <w:rsid w:val="00404AC4"/>
    <w:rsid w:val="00405824"/>
    <w:rsid w:val="00426F13"/>
    <w:rsid w:val="004278C7"/>
    <w:rsid w:val="004577D0"/>
    <w:rsid w:val="00462D81"/>
    <w:rsid w:val="00483FA7"/>
    <w:rsid w:val="00494DD7"/>
    <w:rsid w:val="00495070"/>
    <w:rsid w:val="004C735A"/>
    <w:rsid w:val="004D79F5"/>
    <w:rsid w:val="004F7636"/>
    <w:rsid w:val="00514FCA"/>
    <w:rsid w:val="005A1E66"/>
    <w:rsid w:val="005B5EB6"/>
    <w:rsid w:val="005C1577"/>
    <w:rsid w:val="005C582C"/>
    <w:rsid w:val="00633B28"/>
    <w:rsid w:val="00676F2D"/>
    <w:rsid w:val="00683DA3"/>
    <w:rsid w:val="00685B6A"/>
    <w:rsid w:val="006A703C"/>
    <w:rsid w:val="006D122B"/>
    <w:rsid w:val="006D38B4"/>
    <w:rsid w:val="00740C6B"/>
    <w:rsid w:val="0076399C"/>
    <w:rsid w:val="00766D78"/>
    <w:rsid w:val="00772851"/>
    <w:rsid w:val="00774F57"/>
    <w:rsid w:val="007B3D1B"/>
    <w:rsid w:val="007B575B"/>
    <w:rsid w:val="008277C2"/>
    <w:rsid w:val="00842760"/>
    <w:rsid w:val="00856A35"/>
    <w:rsid w:val="008B52AD"/>
    <w:rsid w:val="008C54E6"/>
    <w:rsid w:val="008F038B"/>
    <w:rsid w:val="008F416B"/>
    <w:rsid w:val="00915396"/>
    <w:rsid w:val="009203C3"/>
    <w:rsid w:val="009247AB"/>
    <w:rsid w:val="00931ECC"/>
    <w:rsid w:val="00954FF1"/>
    <w:rsid w:val="0095738A"/>
    <w:rsid w:val="00963A81"/>
    <w:rsid w:val="00966619"/>
    <w:rsid w:val="00983688"/>
    <w:rsid w:val="009F787C"/>
    <w:rsid w:val="00AF056D"/>
    <w:rsid w:val="00B12DD7"/>
    <w:rsid w:val="00B32BFF"/>
    <w:rsid w:val="00BB60AB"/>
    <w:rsid w:val="00BE5EC9"/>
    <w:rsid w:val="00C05855"/>
    <w:rsid w:val="00C075ED"/>
    <w:rsid w:val="00C2058D"/>
    <w:rsid w:val="00C30DC3"/>
    <w:rsid w:val="00CE0633"/>
    <w:rsid w:val="00CF535E"/>
    <w:rsid w:val="00D93075"/>
    <w:rsid w:val="00DA2FD6"/>
    <w:rsid w:val="00DE2745"/>
    <w:rsid w:val="00E44972"/>
    <w:rsid w:val="00EB3DEF"/>
    <w:rsid w:val="00ED5E2C"/>
    <w:rsid w:val="00ED6E23"/>
    <w:rsid w:val="00F015F4"/>
    <w:rsid w:val="00F13458"/>
    <w:rsid w:val="00F17CBB"/>
    <w:rsid w:val="00F265AF"/>
    <w:rsid w:val="00F34C81"/>
    <w:rsid w:val="00F86DBC"/>
    <w:rsid w:val="00F97101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ronavirus-how-to-help-safely--2/coronavirus-how-to-help-safe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A2D2-D09D-4463-9EBF-65B905EC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Laura Augustine</cp:lastModifiedBy>
  <cp:revision>9</cp:revision>
  <cp:lastPrinted>2019-07-24T14:52:00Z</cp:lastPrinted>
  <dcterms:created xsi:type="dcterms:W3CDTF">2021-03-03T09:21:00Z</dcterms:created>
  <dcterms:modified xsi:type="dcterms:W3CDTF">2022-03-18T14:09:00Z</dcterms:modified>
</cp:coreProperties>
</file>